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70F40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F8E5068" wp14:editId="71AF8264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1024A" w14:textId="77777777" w:rsidR="00D67C52" w:rsidRPr="00D67C52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7FE183E8" w14:textId="77777777" w:rsidR="00504270" w:rsidRPr="00D67C52" w:rsidRDefault="00D67C52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098E4FE0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14:paraId="339AE9C4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</w:pPr>
      <w:r w:rsidRPr="00D67C52">
        <w:rPr>
          <w:rFonts w:ascii="Times New Roman" w:eastAsia="Times New Roman" w:hAnsi="Times New Roman" w:cs="Times New Roman"/>
          <w:spacing w:val="70"/>
          <w:sz w:val="32"/>
          <w:szCs w:val="30"/>
          <w:lang w:eastAsia="ru-RU"/>
        </w:rPr>
        <w:t>ПОСТАНОВЛЕНИЕ</w:t>
      </w:r>
      <w:r w:rsidRPr="00D67C52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14:paraId="5906D02E" w14:textId="24807B7A" w:rsidR="00504270" w:rsidRPr="00DE5632" w:rsidRDefault="00641482" w:rsidP="00A156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07.2020           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E3D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574B8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221B1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. Михайловк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DE5632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221B1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574B8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E3D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9630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221B1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67-па</w:t>
      </w:r>
    </w:p>
    <w:p w14:paraId="756D5597" w14:textId="74AA9170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7E797CBC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169AD197" w14:textId="77777777" w:rsidR="001F7E34" w:rsidRDefault="001F7E34" w:rsidP="001F7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F7E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внесении изменений в постановление администрации</w:t>
      </w:r>
    </w:p>
    <w:p w14:paraId="3092A7EE" w14:textId="0D1961BF" w:rsidR="001F7E34" w:rsidRDefault="001F7E34" w:rsidP="001F7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F7E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ихайловского муниципального района от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01.10.2019</w:t>
      </w:r>
    </w:p>
    <w:p w14:paraId="30A3AFF0" w14:textId="700DADA4" w:rsidR="001F7E34" w:rsidRDefault="001F7E34" w:rsidP="001F7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GoBack"/>
      <w:bookmarkEnd w:id="0"/>
      <w:r w:rsidRPr="001F7E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849</w:t>
      </w:r>
      <w:r w:rsidRPr="001F7E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-па «О лимитах потребления тепловой, электрической </w:t>
      </w:r>
    </w:p>
    <w:p w14:paraId="2A6B7DDF" w14:textId="77777777" w:rsidR="001F7E34" w:rsidRDefault="001F7E34" w:rsidP="001F7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F7E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энергии, твердого топлива, водопотребления и водоотведения</w:t>
      </w:r>
    </w:p>
    <w:p w14:paraId="385E1F5E" w14:textId="0FE104CC" w:rsidR="00504270" w:rsidRPr="00504270" w:rsidRDefault="001F7E34" w:rsidP="001F7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F7E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для учреждений, финансируемых из местного бюджета на 20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</w:t>
      </w:r>
      <w:r w:rsidRPr="001F7E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»</w:t>
      </w:r>
    </w:p>
    <w:p w14:paraId="0DE634A4" w14:textId="387FD368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1ADE017E" w14:textId="77777777" w:rsidR="00B3161D" w:rsidRPr="00504270" w:rsidRDefault="00B3161D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537E22BC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2907781D" w14:textId="313D6888" w:rsidR="00504270" w:rsidRPr="00504270" w:rsidRDefault="00817D5F" w:rsidP="0089630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Бюджетным кодексом Российской Федерации, </w:t>
      </w:r>
      <w:r w:rsidR="001F7E34" w:rsidRPr="001F7E34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м администрации Михайловского муниципального района от 27.08.2013 №</w:t>
      </w:r>
      <w:r w:rsidR="001F7E3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F7E34" w:rsidRPr="001F7E34">
        <w:rPr>
          <w:rFonts w:ascii="Times New Roman" w:eastAsia="Times New Roman" w:hAnsi="Times New Roman" w:cs="Times New Roman"/>
          <w:sz w:val="28"/>
          <w:szCs w:val="20"/>
          <w:lang w:eastAsia="ru-RU"/>
        </w:rPr>
        <w:t>1170-па «О порядке установления лимитов потребления коммунальных услуг организациями и учреждениями, финансируемыми за счет средств бюджета Михайловского муниципального района»</w:t>
      </w:r>
      <w:r w:rsidR="00DD13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сновании Устава Михайловского муниципального района администрация Михайловского муниципального района </w:t>
      </w:r>
    </w:p>
    <w:p w14:paraId="1E97C701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AAB52B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3DF5165A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674B77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BC70D17" w14:textId="71B10723" w:rsidR="00A22F29" w:rsidRDefault="00B944C2" w:rsidP="00F34CE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сти изменения в постановление </w:t>
      </w:r>
      <w:r w:rsidR="00F34CEB" w:rsidRPr="00F34CEB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и Михайловского муниципального района от 01.10.2019 № 849-па «О лимитах потребления тепловой, электрической энергии, твердого топлива, водопотребления и водоотведения для учреждений, финансируемых из местного бюджета на 2020 год»</w:t>
      </w:r>
      <w:r w:rsidR="00227A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 – Постановление)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его содержания:</w:t>
      </w:r>
    </w:p>
    <w:p w14:paraId="718B25E7" w14:textId="55DA865B" w:rsidR="007F225E" w:rsidRDefault="009F7E28" w:rsidP="009F7E2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1. </w:t>
      </w:r>
      <w:r w:rsidR="00F34CEB" w:rsidRPr="00F34CE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 2 «Лимиты потребления электроэнергии на 20</w:t>
      </w:r>
      <w:r w:rsidR="00F34CEB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F34CEB" w:rsidRPr="00F34CE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для учреждений, финансируемых из местного бюджета» к </w:t>
      </w:r>
      <w:r w:rsidR="00227A9C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F34CEB" w:rsidRPr="00F34CEB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ановлению изложить в новой редакции (прилагается)</w:t>
      </w:r>
      <w:r w:rsidR="007F225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4A7CA14D" w14:textId="1316A125" w:rsidR="00504270" w:rsidRDefault="0058512A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4F5C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му казенному учреждению «Управление по 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организационно-техническому обеспечению деятельности администрации Михайловского муниципального района» (</w:t>
      </w:r>
      <w:r w:rsidR="005F5317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шков А.П.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) разместить настоящее постановление на официальном сайте администрации Михайловского муниципального района</w:t>
      </w:r>
      <w:r w:rsidR="00B944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морского края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A44E96E" w14:textId="77777777" w:rsidR="005235C7" w:rsidRPr="005235C7" w:rsidRDefault="0058512A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50427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5235C7" w:rsidRPr="005235C7">
        <w:t xml:space="preserve"> 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постановление вступает в силу с момента его размещения на сайте.</w:t>
      </w:r>
    </w:p>
    <w:p w14:paraId="30BBEE5D" w14:textId="5CBB1B31" w:rsidR="00504270" w:rsidRDefault="005235C7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4. Контроль исполнени</w:t>
      </w:r>
      <w:r w:rsidR="003B7A15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го постановления </w:t>
      </w:r>
      <w:r w:rsidR="003B7A15" w:rsidRPr="003B7A15">
        <w:rPr>
          <w:rFonts w:ascii="Times New Roman" w:eastAsia="Times New Roman" w:hAnsi="Times New Roman" w:cs="Times New Roman"/>
          <w:sz w:val="28"/>
          <w:szCs w:val="20"/>
          <w:lang w:eastAsia="ru-RU"/>
        </w:rPr>
        <w:t>возложить на заместителя главы администрации муниципального района Смирнову</w:t>
      </w:r>
      <w:r w:rsidR="00227A9C" w:rsidRPr="00227A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27A9C" w:rsidRPr="003B7A15">
        <w:rPr>
          <w:rFonts w:ascii="Times New Roman" w:eastAsia="Times New Roman" w:hAnsi="Times New Roman" w:cs="Times New Roman"/>
          <w:sz w:val="28"/>
          <w:szCs w:val="20"/>
          <w:lang w:eastAsia="ru-RU"/>
        </w:rPr>
        <w:t>В.Г.</w:t>
      </w:r>
    </w:p>
    <w:p w14:paraId="34B4319D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FE026FA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54447F2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788E3F5" w14:textId="77777777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199E0E11" w14:textId="3E231F3F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sectPr w:rsidR="00504270" w:rsidRPr="00504270" w:rsidSect="00463F0C">
      <w:headerReference w:type="default" r:id="rId10"/>
      <w:pgSz w:w="11906" w:h="16838"/>
      <w:pgMar w:top="567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6E2C9" w14:textId="77777777" w:rsidR="004648FE" w:rsidRDefault="004648FE" w:rsidP="00A156F7">
      <w:pPr>
        <w:spacing w:after="0" w:line="240" w:lineRule="auto"/>
      </w:pPr>
      <w:r>
        <w:separator/>
      </w:r>
    </w:p>
  </w:endnote>
  <w:endnote w:type="continuationSeparator" w:id="0">
    <w:p w14:paraId="4905AA8F" w14:textId="77777777" w:rsidR="004648FE" w:rsidRDefault="004648FE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7CF37" w14:textId="77777777" w:rsidR="004648FE" w:rsidRDefault="004648FE" w:rsidP="00A156F7">
      <w:pPr>
        <w:spacing w:after="0" w:line="240" w:lineRule="auto"/>
      </w:pPr>
      <w:r>
        <w:separator/>
      </w:r>
    </w:p>
  </w:footnote>
  <w:footnote w:type="continuationSeparator" w:id="0">
    <w:p w14:paraId="3098346D" w14:textId="77777777" w:rsidR="004648FE" w:rsidRDefault="004648FE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912833"/>
      <w:docPartObj>
        <w:docPartGallery w:val="Page Numbers (Top of Page)"/>
        <w:docPartUnique/>
      </w:docPartObj>
    </w:sdtPr>
    <w:sdtEndPr/>
    <w:sdtContent>
      <w:p w14:paraId="519FFA05" w14:textId="2CF6D253" w:rsidR="00463F0C" w:rsidRDefault="00463F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482">
          <w:rPr>
            <w:noProof/>
          </w:rPr>
          <w:t>2</w:t>
        </w:r>
        <w:r>
          <w:fldChar w:fldCharType="end"/>
        </w:r>
      </w:p>
    </w:sdtContent>
  </w:sdt>
  <w:p w14:paraId="280CAC08" w14:textId="7F49E9EC" w:rsidR="00B3161D" w:rsidRPr="00B3161D" w:rsidRDefault="00B3161D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19D5"/>
    <w:rsid w:val="000158AA"/>
    <w:rsid w:val="00021BB4"/>
    <w:rsid w:val="00037431"/>
    <w:rsid w:val="000411DC"/>
    <w:rsid w:val="00083FC8"/>
    <w:rsid w:val="000B7804"/>
    <w:rsid w:val="00141130"/>
    <w:rsid w:val="001A6571"/>
    <w:rsid w:val="001B6C95"/>
    <w:rsid w:val="001F7E34"/>
    <w:rsid w:val="00204AFD"/>
    <w:rsid w:val="002160F6"/>
    <w:rsid w:val="002251EE"/>
    <w:rsid w:val="00227A9C"/>
    <w:rsid w:val="00230598"/>
    <w:rsid w:val="002352BB"/>
    <w:rsid w:val="00245065"/>
    <w:rsid w:val="002A359A"/>
    <w:rsid w:val="002B78A8"/>
    <w:rsid w:val="002C147B"/>
    <w:rsid w:val="002C2BA3"/>
    <w:rsid w:val="002E05AF"/>
    <w:rsid w:val="003149D5"/>
    <w:rsid w:val="003440ED"/>
    <w:rsid w:val="00374C79"/>
    <w:rsid w:val="003B7A15"/>
    <w:rsid w:val="003C58C0"/>
    <w:rsid w:val="003F27A3"/>
    <w:rsid w:val="004039D2"/>
    <w:rsid w:val="00420DAB"/>
    <w:rsid w:val="004221B1"/>
    <w:rsid w:val="004231DF"/>
    <w:rsid w:val="00442AD0"/>
    <w:rsid w:val="00445FDD"/>
    <w:rsid w:val="00450642"/>
    <w:rsid w:val="00463F0C"/>
    <w:rsid w:val="004648FE"/>
    <w:rsid w:val="004E7EF1"/>
    <w:rsid w:val="004F5CDD"/>
    <w:rsid w:val="004F5DC0"/>
    <w:rsid w:val="00504270"/>
    <w:rsid w:val="005235C7"/>
    <w:rsid w:val="0054351F"/>
    <w:rsid w:val="00552A56"/>
    <w:rsid w:val="00570BF6"/>
    <w:rsid w:val="0058512A"/>
    <w:rsid w:val="005A066B"/>
    <w:rsid w:val="005B12D6"/>
    <w:rsid w:val="005B1DD5"/>
    <w:rsid w:val="005E6F8A"/>
    <w:rsid w:val="005F5317"/>
    <w:rsid w:val="005F6432"/>
    <w:rsid w:val="00606355"/>
    <w:rsid w:val="00615650"/>
    <w:rsid w:val="00617930"/>
    <w:rsid w:val="00641482"/>
    <w:rsid w:val="00651E62"/>
    <w:rsid w:val="006574B8"/>
    <w:rsid w:val="006A7E3D"/>
    <w:rsid w:val="006D101D"/>
    <w:rsid w:val="006D17CF"/>
    <w:rsid w:val="006D7B65"/>
    <w:rsid w:val="006F1DD4"/>
    <w:rsid w:val="007167B6"/>
    <w:rsid w:val="007407D1"/>
    <w:rsid w:val="0076315D"/>
    <w:rsid w:val="00781BC9"/>
    <w:rsid w:val="00786D23"/>
    <w:rsid w:val="007A6E18"/>
    <w:rsid w:val="007B5E03"/>
    <w:rsid w:val="007F225E"/>
    <w:rsid w:val="007F27DD"/>
    <w:rsid w:val="00817D5F"/>
    <w:rsid w:val="008554CB"/>
    <w:rsid w:val="00896307"/>
    <w:rsid w:val="00897F9D"/>
    <w:rsid w:val="008F0C63"/>
    <w:rsid w:val="00946790"/>
    <w:rsid w:val="009828C1"/>
    <w:rsid w:val="009A75E9"/>
    <w:rsid w:val="009F3EDC"/>
    <w:rsid w:val="009F7E28"/>
    <w:rsid w:val="00A156F7"/>
    <w:rsid w:val="00A22F29"/>
    <w:rsid w:val="00A24646"/>
    <w:rsid w:val="00A3431E"/>
    <w:rsid w:val="00A37B2F"/>
    <w:rsid w:val="00A73A22"/>
    <w:rsid w:val="00A7535D"/>
    <w:rsid w:val="00A95FB3"/>
    <w:rsid w:val="00AB181C"/>
    <w:rsid w:val="00AD6E03"/>
    <w:rsid w:val="00B3161D"/>
    <w:rsid w:val="00B82B9A"/>
    <w:rsid w:val="00B93ED1"/>
    <w:rsid w:val="00B944C2"/>
    <w:rsid w:val="00BD7336"/>
    <w:rsid w:val="00BF0749"/>
    <w:rsid w:val="00BF4CF6"/>
    <w:rsid w:val="00C0237F"/>
    <w:rsid w:val="00C642C8"/>
    <w:rsid w:val="00C64BCA"/>
    <w:rsid w:val="00C83BBC"/>
    <w:rsid w:val="00C870C2"/>
    <w:rsid w:val="00CB433D"/>
    <w:rsid w:val="00CD012F"/>
    <w:rsid w:val="00D00379"/>
    <w:rsid w:val="00D46173"/>
    <w:rsid w:val="00D67C52"/>
    <w:rsid w:val="00D756DF"/>
    <w:rsid w:val="00D94F69"/>
    <w:rsid w:val="00DC037A"/>
    <w:rsid w:val="00DD1301"/>
    <w:rsid w:val="00DE5632"/>
    <w:rsid w:val="00E33D69"/>
    <w:rsid w:val="00E74715"/>
    <w:rsid w:val="00E75D29"/>
    <w:rsid w:val="00F34CEB"/>
    <w:rsid w:val="00FB6BAA"/>
    <w:rsid w:val="00FC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AE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32A5D-5A18-451C-9E50-ED694316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NN</dc:creator>
  <cp:lastModifiedBy>AMMRUSER</cp:lastModifiedBy>
  <cp:revision>6</cp:revision>
  <cp:lastPrinted>2020-07-30T02:53:00Z</cp:lastPrinted>
  <dcterms:created xsi:type="dcterms:W3CDTF">2020-07-30T02:05:00Z</dcterms:created>
  <dcterms:modified xsi:type="dcterms:W3CDTF">2020-07-31T02:39:00Z</dcterms:modified>
</cp:coreProperties>
</file>